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AF5022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4648C" w:rsidR="00D4648C">
        <w:t>Ademar Costa</w:t>
      </w:r>
      <w:r>
        <w:t>, em toda a sua extensão.</w:t>
      </w:r>
    </w:p>
    <w:p w:rsidR="00B3310F" w:rsidP="00533C68" w14:paraId="0DEB3083" w14:textId="4F82EA4C">
      <w:pPr>
        <w:pStyle w:val="NormalWeb"/>
        <w:spacing w:before="80" w:after="0" w:line="360" w:lineRule="auto"/>
        <w:jc w:val="both"/>
      </w:pPr>
      <w:r>
        <w:t xml:space="preserve">Bairro: </w:t>
      </w:r>
      <w:r w:rsidRPr="00D4648C" w:rsidR="00D4648C">
        <w:t>Jardim Dall'Ort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FFBCBC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1B4727" w:rsidR="001B4727">
        <w:t>22 de abril de 202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4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055756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4727"/>
    <w:rsid w:val="001B6FB4"/>
    <w:rsid w:val="001C0CC5"/>
    <w:rsid w:val="001D3D62"/>
    <w:rsid w:val="001F6F4F"/>
    <w:rsid w:val="00243D1B"/>
    <w:rsid w:val="00245459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345A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4648C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1582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78B3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2:00:00Z</dcterms:created>
  <dcterms:modified xsi:type="dcterms:W3CDTF">2025-04-22T17:20:00Z</dcterms:modified>
</cp:coreProperties>
</file>